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895-2022-AA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油天然气股份有限公司长庆油田分公司第三采气厂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631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